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54" w:rsidRPr="004123F4" w:rsidRDefault="00230B54" w:rsidP="00230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12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Ф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4123F4" w:rsidRDefault="002912F3" w:rsidP="002912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4123F4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основных требований</w:t>
            </w:r>
          </w:p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612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</w:t>
            </w:r>
            <w:r w:rsidR="002912F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</w:t>
            </w:r>
          </w:p>
        </w:tc>
      </w:tr>
      <w:tr w:rsidR="00CF1472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CF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A045F1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 должны переименоваться в общеобразовательные организации</w:t>
            </w:r>
            <w:r w:rsidR="002C0B1C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 января 2016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1C383D" w:rsidP="001C3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 xml:space="preserve">п. 1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ч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5 ст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 xml:space="preserve">108 </w:t>
            </w:r>
            <w:r w:rsidR="004B3B5A" w:rsidRPr="004123F4">
              <w:rPr>
                <w:rFonts w:ascii="Times New Roman" w:hAnsi="Times New Roman" w:cs="Times New Roman"/>
                <w:b w:val="0"/>
              </w:rPr>
              <w:t>Федерального закона от 29.12.2012         № 273-ФЗ «Об образовании в Российской Федерации» (далее – Закон)</w:t>
            </w:r>
          </w:p>
        </w:tc>
      </w:tr>
      <w:tr w:rsidR="00747A2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4123F4" w:rsidRDefault="00F27775" w:rsidP="00612088">
            <w:pPr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учения детей по адаптированной основной общеобразовательной программе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      </w:r>
            <w:proofErr w:type="gramEnd"/>
            <w:r w:rsidRPr="004123F4">
              <w:rPr>
                <w:rFonts w:ascii="Times New Roman" w:hAnsi="Times New Roman" w:cs="Times New Roman"/>
              </w:rPr>
              <w:t>, в том числе посредством организации инклюзивного образования лиц с огран</w:t>
            </w:r>
            <w:r w:rsidR="00EE2F65" w:rsidRPr="004123F4">
              <w:rPr>
                <w:rFonts w:ascii="Times New Roman" w:hAnsi="Times New Roman" w:cs="Times New Roman"/>
              </w:rPr>
              <w:t>иченными возможностями здоровья.</w:t>
            </w:r>
          </w:p>
          <w:p w:rsidR="00F2400F" w:rsidRPr="004123F4" w:rsidRDefault="00F2400F" w:rsidP="003D751B">
            <w:pPr>
              <w:pStyle w:val="ConsPlusNormal"/>
              <w:tabs>
                <w:tab w:val="left" w:pos="703"/>
              </w:tabs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</w:rPr>
              <w:t xml:space="preserve">Инклюзивное образование </w:t>
            </w:r>
            <w:r w:rsidRPr="004123F4">
              <w:rPr>
                <w:rFonts w:ascii="Times New Roman" w:hAnsi="Times New Roman" w:cs="Times New Roman"/>
              </w:rPr>
              <w:t>–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обеспечение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3D" w:rsidRPr="004123F4" w:rsidRDefault="001C383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7 ст. 2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4123F4">
              <w:rPr>
                <w:rFonts w:ascii="Times New Roman" w:hAnsi="Times New Roman" w:cs="Times New Roman"/>
              </w:rPr>
              <w:t>ниченными возможностями здоровь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 ст. 79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5 ст. 79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F2400F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иема на обучение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4123F4">
              <w:rPr>
                <w:rFonts w:ascii="Times New Roman" w:hAnsi="Times New Roman" w:cs="Times New Roman"/>
                <w:sz w:val="20"/>
                <w:szCs w:val="20"/>
              </w:rPr>
              <w:t>-медико-педагогическ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3 ст. 5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2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C31FA7" w:rsidP="006120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3. </w:t>
            </w:r>
            <w:r w:rsidR="00EA0A21" w:rsidRPr="004123F4">
              <w:rPr>
                <w:rFonts w:ascii="Times New Roman" w:hAnsi="Times New Roman" w:cs="Times New Roman"/>
              </w:rPr>
              <w:t xml:space="preserve">Особенности организации образовательного процесса </w:t>
            </w:r>
            <w:r w:rsidRPr="004123F4">
              <w:rPr>
                <w:rFonts w:ascii="Times New Roman" w:hAnsi="Times New Roman" w:cs="Times New Roman"/>
              </w:rPr>
              <w:t>при реализации</w:t>
            </w:r>
            <w:r w:rsidRPr="004123F4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адаптированных образовательных программ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2912F3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адаптиро</w:t>
            </w:r>
            <w:r w:rsidR="005F134D" w:rsidRPr="004123F4">
              <w:rPr>
                <w:rFonts w:ascii="Times New Roman" w:hAnsi="Times New Roman" w:cs="Times New Roman"/>
                <w:sz w:val="20"/>
                <w:szCs w:val="20"/>
              </w:rPr>
              <w:t>ванных образовательных программ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Содержание образования и условия организации обучения и </w:t>
            </w:r>
            <w:proofErr w:type="gramStart"/>
            <w:r w:rsidRPr="004123F4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Общее образование обучающихся с ограниченными возможностями здоровья осуществляется в</w:t>
            </w:r>
            <w:r w:rsidR="003D751B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 xml:space="preserve">организациях, осуществляющих образовательную деятельность по адаптированным основным </w:t>
            </w:r>
            <w:r w:rsidRPr="004123F4">
              <w:rPr>
                <w:rFonts w:ascii="Times New Roman" w:hAnsi="Times New Roman" w:cs="Times New Roman"/>
              </w:rPr>
              <w:lastRenderedPageBreak/>
              <w:t>общеобразовательным программам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167412" w:rsidP="004B3B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lastRenderedPageBreak/>
              <w:t>ч</w:t>
            </w:r>
            <w:r w:rsidR="002912F3" w:rsidRPr="004123F4">
              <w:rPr>
                <w:rFonts w:ascii="Times New Roman" w:hAnsi="Times New Roman" w:cs="Times New Roman"/>
                <w:b w:val="0"/>
              </w:rPr>
              <w:t xml:space="preserve">. 1, 2 ст. 79 </w:t>
            </w:r>
            <w:r w:rsidR="003D751B" w:rsidRPr="003D751B">
              <w:rPr>
                <w:rFonts w:ascii="Times New Roman" w:hAnsi="Times New Roman" w:cs="Times New Roman"/>
                <w:b w:val="0"/>
              </w:rPr>
              <w:t>Закона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>тандарты специальных требований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. 6 ст. 11 Закона</w:t>
            </w:r>
            <w:r w:rsidRPr="004123F4">
              <w:rPr>
                <w:rFonts w:ascii="Times New Roman" w:hAnsi="Times New Roman" w:cs="Times New Roman"/>
              </w:rPr>
              <w:t>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едеральный государственный образовательный </w:t>
            </w:r>
            <w:hyperlink r:id="rId7" w:history="1">
              <w:r w:rsidRPr="004123F4">
                <w:rPr>
                  <w:rFonts w:ascii="Times New Roman" w:hAnsi="Times New Roman" w:cs="Times New Roman"/>
                </w:rPr>
                <w:t>стандарт</w:t>
              </w:r>
            </w:hyperlink>
            <w:r w:rsidRPr="004123F4">
              <w:rPr>
                <w:rFonts w:ascii="Times New Roman" w:hAnsi="Times New Roman" w:cs="Times New Roman"/>
              </w:rPr>
              <w:t xml:space="preserve"> начального об</w:t>
            </w:r>
            <w:r w:rsidR="00E7655D" w:rsidRPr="004123F4">
              <w:rPr>
                <w:rFonts w:ascii="Times New Roman" w:hAnsi="Times New Roman" w:cs="Times New Roman"/>
              </w:rPr>
              <w:t>щего образования, утвержденный п</w:t>
            </w:r>
            <w:r w:rsidRPr="004123F4">
              <w:rPr>
                <w:rFonts w:ascii="Times New Roman" w:hAnsi="Times New Roman" w:cs="Times New Roman"/>
              </w:rPr>
              <w:t>риказом Министерства образования РФ от 06.10.2009  № 373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ГОСТ основного общего образования, </w:t>
            </w:r>
            <w:proofErr w:type="gramStart"/>
            <w:r w:rsidRPr="004123F4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приказом Министерства образования РФ от 17.12.0010 N 1897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ГОСТ среднего (полного) общего образования, </w:t>
            </w:r>
            <w:proofErr w:type="gramStart"/>
            <w:r w:rsidRPr="004123F4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приказом Министерства образования РФ от 17.05.2012 N 413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ченными</w:t>
            </w:r>
            <w:proofErr w:type="gramEnd"/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2, 3 ст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79 Закона</w:t>
            </w:r>
          </w:p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Бесплатное п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ых учебников и учебных п</w:t>
            </w:r>
            <w:r w:rsidR="00E419C6" w:rsidRPr="004123F4">
              <w:rPr>
                <w:rFonts w:ascii="Times New Roman" w:hAnsi="Times New Roman" w:cs="Times New Roman"/>
                <w:sz w:val="20"/>
                <w:szCs w:val="20"/>
              </w:rPr>
              <w:t>особий, иной учебной литературы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сурдопереводчиков</w:t>
            </w:r>
            <w:proofErr w:type="spellEnd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167412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2912F3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. 11 ст. 79 Закона</w:t>
            </w:r>
          </w:p>
        </w:tc>
      </w:tr>
      <w:tr w:rsidR="00A045F1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45F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а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социально-педагогической и психологической помощи, бесплатной психолого-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 ч. 1 ст. 34 Закона</w:t>
            </w:r>
          </w:p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E4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C31FA7" w:rsidP="00D82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24D"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AE4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13 ст. 60 Закона</w:t>
            </w:r>
          </w:p>
        </w:tc>
      </w:tr>
      <w:tr w:rsidR="00D8224D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Особенности применения мер дисциплинарного взыскания </w:t>
            </w:r>
            <w:proofErr w:type="gramStart"/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D8224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применения мер дисциплинарного взыскания к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с задержкой психического развития и различным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, 5 ст. 43 Закона</w:t>
            </w:r>
          </w:p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F8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4123F4" w:rsidRDefault="00D8224D" w:rsidP="004F6938">
            <w:pPr>
              <w:pStyle w:val="ConsPlusTitle"/>
              <w:widowControl/>
              <w:rPr>
                <w:rFonts w:ascii="Times New Roman" w:hAnsi="Times New Roman" w:cs="Times New Roman"/>
                <w:iCs/>
              </w:rPr>
            </w:pPr>
            <w:r w:rsidRPr="004123F4">
              <w:rPr>
                <w:rFonts w:ascii="Times New Roman" w:hAnsi="Times New Roman" w:cs="Times New Roman"/>
                <w:iCs/>
              </w:rPr>
              <w:t>5</w:t>
            </w:r>
            <w:r w:rsidR="00FA3E01" w:rsidRPr="004123F4">
              <w:rPr>
                <w:rFonts w:ascii="Times New Roman" w:hAnsi="Times New Roman" w:cs="Times New Roman"/>
                <w:iCs/>
              </w:rPr>
              <w:t xml:space="preserve">. </w:t>
            </w:r>
            <w:r w:rsidR="002D47F8" w:rsidRPr="004123F4">
              <w:rPr>
                <w:rFonts w:ascii="Times New Roman" w:hAnsi="Times New Roman" w:cs="Times New Roman"/>
                <w:iCs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D8224D" w:rsidP="00005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4F6938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DC" w:rsidRPr="004123F4" w:rsidRDefault="00B36BDC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>ем медико-социальной экспертизы.</w:t>
            </w:r>
          </w:p>
          <w:p w:rsidR="00F435D4" w:rsidRPr="004123F4" w:rsidRDefault="00F435D4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4123F4" w:rsidRDefault="00C93C5D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gramStart"/>
              <w:r w:rsidR="00E140F1" w:rsidRPr="004123F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Индивидуальная программа реабилитации</w:t>
              </w:r>
            </w:hyperlink>
            <w:r w:rsidR="00E140F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а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анный на основе решения 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  <w:proofErr w:type="gramEnd"/>
          </w:p>
          <w:p w:rsidR="00C7387A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3D751B" w:rsidRDefault="00C7387A" w:rsidP="00636DF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ое правовое регули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167412" w:rsidP="004F69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lastRenderedPageBreak/>
              <w:t>ч</w:t>
            </w:r>
            <w:r w:rsidR="004F6938" w:rsidRPr="004123F4">
              <w:rPr>
                <w:rFonts w:ascii="Times New Roman" w:hAnsi="Times New Roman" w:cs="Times New Roman"/>
                <w:b w:val="0"/>
                <w:iCs/>
              </w:rPr>
              <w:t>. 1 ст. 79 Закона</w:t>
            </w:r>
          </w:p>
          <w:p w:rsidR="004F6938" w:rsidRPr="004123F4" w:rsidRDefault="004F6938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140F1" w:rsidRPr="004123F4" w:rsidRDefault="00F435D4" w:rsidP="00E140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Ст.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123F4">
              <w:rPr>
                <w:rFonts w:ascii="Times New Roman" w:hAnsi="Times New Roman" w:cs="Times New Roman"/>
                <w:b w:val="0"/>
                <w:iCs/>
              </w:rPr>
              <w:t xml:space="preserve">1, 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11, 18, </w:t>
            </w:r>
            <w:r w:rsidR="00E140F1" w:rsidRPr="004123F4">
              <w:rPr>
                <w:rFonts w:ascii="Times New Roman" w:hAnsi="Times New Roman" w:cs="Times New Roman"/>
                <w:b w:val="0"/>
                <w:iCs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4123F4" w:rsidRDefault="00E140F1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3E0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FA3E0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. Права родителей</w:t>
            </w:r>
            <w:r w:rsidR="003D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</w:t>
            </w:r>
            <w:r w:rsidR="001714E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я с ограниченными возможностями здоровья</w:t>
            </w:r>
          </w:p>
        </w:tc>
      </w:tr>
      <w:tr w:rsidR="00CF5BFA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CF5BFA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CF5BFA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 ст. 44 Закона</w:t>
            </w:r>
          </w:p>
        </w:tc>
      </w:tr>
      <w:tr w:rsidR="00F11A0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4123F4" w:rsidRDefault="00D8224D" w:rsidP="003D75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7</w:t>
            </w:r>
            <w:r w:rsidR="00FA3E01" w:rsidRPr="004123F4">
              <w:rPr>
                <w:rFonts w:ascii="Times New Roman" w:hAnsi="Times New Roman" w:cs="Times New Roman"/>
              </w:rPr>
              <w:t xml:space="preserve">. </w:t>
            </w:r>
            <w:r w:rsidR="00F11A0E" w:rsidRPr="004123F4">
              <w:rPr>
                <w:rFonts w:ascii="Times New Roman" w:hAnsi="Times New Roman" w:cs="Times New Roman"/>
              </w:rPr>
              <w:t xml:space="preserve">Дополнительные </w:t>
            </w:r>
            <w:r w:rsidR="00B3587A" w:rsidRPr="004123F4">
              <w:rPr>
                <w:rFonts w:ascii="Times New Roman" w:hAnsi="Times New Roman" w:cs="Times New Roman"/>
              </w:rPr>
              <w:t>гарантии,</w:t>
            </w:r>
            <w:r w:rsidR="00F11A0E" w:rsidRPr="004123F4">
              <w:rPr>
                <w:rFonts w:ascii="Times New Roman" w:hAnsi="Times New Roman" w:cs="Times New Roman"/>
              </w:rPr>
              <w:t xml:space="preserve"> предоставляемые </w:t>
            </w:r>
            <w:proofErr w:type="gramStart"/>
            <w:r w:rsidR="00F11A0E" w:rsidRPr="004123F4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F11A0E" w:rsidRPr="004123F4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4F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054402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D394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>, не проживающих в образовательной организации, б</w:t>
            </w:r>
            <w:r w:rsidR="00682E23" w:rsidRPr="004123F4">
              <w:rPr>
                <w:rFonts w:ascii="Times New Roman" w:hAnsi="Times New Roman" w:cs="Times New Roman"/>
                <w:sz w:val="20"/>
                <w:szCs w:val="20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D97A0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</w:tbl>
    <w:p w:rsidR="005C2C7E" w:rsidRDefault="005C2C7E">
      <w:pPr>
        <w:rPr>
          <w:rFonts w:ascii="Times New Roman" w:hAnsi="Times New Roman" w:cs="Times New Roman"/>
        </w:rPr>
      </w:pP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огинова Наталья Викторовна -2906359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ысенко Татьяна Александровна -2906381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23F4" w:rsidRPr="003D751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C7845"/>
    <w:rsid w:val="004F6938"/>
    <w:rsid w:val="0050000C"/>
    <w:rsid w:val="00531BC2"/>
    <w:rsid w:val="00580CA5"/>
    <w:rsid w:val="005C2C7E"/>
    <w:rsid w:val="005F134D"/>
    <w:rsid w:val="00612088"/>
    <w:rsid w:val="00636DF0"/>
    <w:rsid w:val="00682E23"/>
    <w:rsid w:val="006E3BBA"/>
    <w:rsid w:val="00700197"/>
    <w:rsid w:val="0070689A"/>
    <w:rsid w:val="00747A2E"/>
    <w:rsid w:val="00754B80"/>
    <w:rsid w:val="00830E82"/>
    <w:rsid w:val="00886CA9"/>
    <w:rsid w:val="00935280"/>
    <w:rsid w:val="0099625B"/>
    <w:rsid w:val="00A045F1"/>
    <w:rsid w:val="00AD3338"/>
    <w:rsid w:val="00B3587A"/>
    <w:rsid w:val="00B36BDC"/>
    <w:rsid w:val="00BA1102"/>
    <w:rsid w:val="00BD7CF7"/>
    <w:rsid w:val="00C31FA7"/>
    <w:rsid w:val="00C7387A"/>
    <w:rsid w:val="00C93C5D"/>
    <w:rsid w:val="00CF1472"/>
    <w:rsid w:val="00CF5BFA"/>
    <w:rsid w:val="00D30433"/>
    <w:rsid w:val="00D8224D"/>
    <w:rsid w:val="00D97A03"/>
    <w:rsid w:val="00DB1073"/>
    <w:rsid w:val="00DB795D"/>
    <w:rsid w:val="00E140F1"/>
    <w:rsid w:val="00E419C6"/>
    <w:rsid w:val="00E42CAF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2D8123A98A50E3E7C3D46DBC0289F2544A4F83176EBF1x1S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ABEC00EBF7D8D9B8CA546FF3275691EB27A36B1BC505C918BED2199B4DBDBEAD33BA45F9FB411o1G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27D9-D1F8-404D-A52F-AD1B7FD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ovaNV</dc:creator>
  <cp:lastModifiedBy>Попова Светлана Викторовна</cp:lastModifiedBy>
  <cp:revision>2</cp:revision>
  <cp:lastPrinted>2014-05-07T01:41:00Z</cp:lastPrinted>
  <dcterms:created xsi:type="dcterms:W3CDTF">2014-05-07T01:42:00Z</dcterms:created>
  <dcterms:modified xsi:type="dcterms:W3CDTF">2014-05-07T01:42:00Z</dcterms:modified>
</cp:coreProperties>
</file>